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87" w:rsidRDefault="00CF6A87" w:rsidP="00CF6A87">
      <w:pPr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Krajské sdružení hasičů ČMS, Pardubice</w:t>
      </w:r>
    </w:p>
    <w:p w:rsidR="00CF6A87" w:rsidRDefault="00CF6A87" w:rsidP="00CF6A87">
      <w:pPr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CF6A87" w:rsidRDefault="00CF6A87" w:rsidP="00CF6A87">
      <w:pPr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Zápis ze schůze Krajské odborné rady ochrany obyvatel </w:t>
      </w:r>
    </w:p>
    <w:p w:rsidR="00CF6A87" w:rsidRDefault="00CF6A87" w:rsidP="00CF6A87">
      <w:pPr>
        <w:jc w:val="center"/>
        <w:rPr>
          <w:rFonts w:ascii="Palatino Linotype" w:hAnsi="Palatino Linotype" w:cs="Palatino Linotype"/>
          <w:sz w:val="28"/>
          <w:szCs w:val="28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ze dne </w:t>
      </w:r>
      <w:proofErr w:type="gramStart"/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2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.2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.2016</w:t>
      </w:r>
      <w:proofErr w:type="gramEnd"/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konané v 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Pardu</w:t>
      </w:r>
      <w:bookmarkStart w:id="0" w:name="_GoBack"/>
      <w:bookmarkEnd w:id="0"/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bicích</w:t>
      </w:r>
    </w:p>
    <w:p w:rsidR="00987944" w:rsidRPr="00CF6A87" w:rsidRDefault="00987944" w:rsidP="00CF6A87">
      <w:pPr>
        <w:ind w:left="0" w:right="-862"/>
        <w:jc w:val="both"/>
        <w:rPr>
          <w:rFonts w:ascii="Palatino Linotype" w:hAnsi="Palatino Linotype" w:cs="Arial"/>
          <w:sz w:val="24"/>
          <w:szCs w:val="24"/>
        </w:rPr>
      </w:pPr>
      <w:proofErr w:type="gramStart"/>
      <w:r w:rsidRPr="00CF6A87">
        <w:rPr>
          <w:rFonts w:ascii="Palatino Linotype" w:hAnsi="Palatino Linotype" w:cs="Arial"/>
          <w:sz w:val="24"/>
          <w:szCs w:val="24"/>
        </w:rPr>
        <w:t>Přítomni :</w:t>
      </w:r>
      <w:proofErr w:type="gramEnd"/>
      <w:r w:rsidRPr="00CF6A87">
        <w:rPr>
          <w:rFonts w:ascii="Palatino Linotype" w:hAnsi="Palatino Linotype" w:cs="Arial"/>
          <w:sz w:val="24"/>
          <w:szCs w:val="24"/>
        </w:rPr>
        <w:t xml:space="preserve"> </w:t>
      </w:r>
    </w:p>
    <w:p w:rsidR="00987944" w:rsidRPr="00CF6A87" w:rsidRDefault="00987944" w:rsidP="00CF6A87">
      <w:pPr>
        <w:pStyle w:val="Odstavecseseznamem"/>
        <w:numPr>
          <w:ilvl w:val="0"/>
          <w:numId w:val="1"/>
        </w:numPr>
        <w:ind w:right="-862"/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>za KSH</w:t>
      </w:r>
      <w:r w:rsidRPr="00CF6A87">
        <w:rPr>
          <w:rFonts w:ascii="Palatino Linotype" w:hAnsi="Palatino Linotype" w:cs="Arial"/>
          <w:b/>
          <w:sz w:val="24"/>
          <w:szCs w:val="24"/>
        </w:rPr>
        <w:t xml:space="preserve"> - </w:t>
      </w:r>
      <w:r w:rsidRPr="00CF6A87">
        <w:rPr>
          <w:rFonts w:ascii="Palatino Linotype" w:hAnsi="Palatino Linotype" w:cs="Arial"/>
          <w:sz w:val="24"/>
          <w:szCs w:val="24"/>
        </w:rPr>
        <w:t>starosta Josef Bidmon, inspektorka Hana Stará</w:t>
      </w:r>
    </w:p>
    <w:p w:rsidR="00987944" w:rsidRPr="00CF6A87" w:rsidRDefault="00987944" w:rsidP="00CF6A87">
      <w:pPr>
        <w:pStyle w:val="Odstavecseseznamem"/>
        <w:numPr>
          <w:ilvl w:val="0"/>
          <w:numId w:val="1"/>
        </w:numPr>
        <w:ind w:right="-862"/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>za OSH Svitavy – Miroslav Vacek</w:t>
      </w:r>
    </w:p>
    <w:p w:rsidR="00987944" w:rsidRPr="00CF6A87" w:rsidRDefault="00987944" w:rsidP="00CF6A87">
      <w:pPr>
        <w:pStyle w:val="Odstavecseseznamem"/>
        <w:numPr>
          <w:ilvl w:val="0"/>
          <w:numId w:val="1"/>
        </w:numPr>
        <w:ind w:right="-862"/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>za OSH Ústí nad Orlicí – Pavel Černohous</w:t>
      </w:r>
    </w:p>
    <w:p w:rsidR="00987944" w:rsidRPr="00CF6A87" w:rsidRDefault="00987944" w:rsidP="00CF6A87">
      <w:pPr>
        <w:pStyle w:val="Odstavecseseznamem"/>
        <w:numPr>
          <w:ilvl w:val="0"/>
          <w:numId w:val="1"/>
        </w:numPr>
        <w:ind w:right="-862"/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>za OSH Chrudim – Karel Hubáček</w:t>
      </w:r>
    </w:p>
    <w:p w:rsidR="008E6724" w:rsidRPr="00CF6A87" w:rsidRDefault="00987944" w:rsidP="00CF6A87">
      <w:pPr>
        <w:pStyle w:val="Odstavecseseznamem"/>
        <w:numPr>
          <w:ilvl w:val="0"/>
          <w:numId w:val="2"/>
        </w:numPr>
        <w:ind w:right="-862"/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>za OSH Pardubice – Pavel Růžička, Jiří Bolehovský</w:t>
      </w:r>
      <w:r w:rsidR="008E6724" w:rsidRPr="00CF6A87">
        <w:rPr>
          <w:rFonts w:ascii="Palatino Linotype" w:hAnsi="Palatino Linotype" w:cs="Arial"/>
          <w:sz w:val="24"/>
          <w:szCs w:val="24"/>
        </w:rPr>
        <w:t>, Vladimír Tomášek</w:t>
      </w:r>
    </w:p>
    <w:p w:rsidR="00987944" w:rsidRPr="00CF6A87" w:rsidRDefault="00987944" w:rsidP="00CF6A87">
      <w:pPr>
        <w:pStyle w:val="Odstavecseseznamem"/>
        <w:ind w:right="-862"/>
        <w:jc w:val="both"/>
        <w:rPr>
          <w:rFonts w:ascii="Palatino Linotype" w:hAnsi="Palatino Linotype" w:cs="Arial"/>
          <w:sz w:val="24"/>
          <w:szCs w:val="24"/>
        </w:rPr>
      </w:pPr>
    </w:p>
    <w:p w:rsidR="00987944" w:rsidRPr="00CF6A87" w:rsidRDefault="00987944" w:rsidP="00CF6A87">
      <w:pPr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>Jednání zahájil starosta KSH, uvítal přítomné a předal slovo vedoucímu rady KSH Miroslavu Vackovi, který informoval o začátcích rady v okrese Svitavy. V roce 2015 byly zahájeny přípravná jednání pro vznik</w:t>
      </w:r>
      <w:r w:rsidR="00E1042B" w:rsidRPr="00CF6A87">
        <w:rPr>
          <w:rFonts w:ascii="Palatino Linotype" w:hAnsi="Palatino Linotype" w:cs="Arial"/>
          <w:sz w:val="24"/>
          <w:szCs w:val="24"/>
        </w:rPr>
        <w:t xml:space="preserve"> rady. V radě nebudou mít zastoupení všechny okrsky, ale bude složena z 5 – 7 členů. Zatím jsou přihlášeni 4 členové. Garantem za HZS je Vla</w:t>
      </w:r>
      <w:r w:rsidR="00CF6A87" w:rsidRPr="00CF6A87">
        <w:rPr>
          <w:rFonts w:ascii="Palatino Linotype" w:hAnsi="Palatino Linotype" w:cs="Arial"/>
          <w:sz w:val="24"/>
          <w:szCs w:val="24"/>
        </w:rPr>
        <w:t>stimil</w:t>
      </w:r>
      <w:r w:rsidR="00E1042B" w:rsidRPr="00CF6A87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E1042B" w:rsidRPr="00CF6A87">
        <w:rPr>
          <w:rFonts w:ascii="Palatino Linotype" w:hAnsi="Palatino Linotype" w:cs="Arial"/>
          <w:sz w:val="24"/>
          <w:szCs w:val="24"/>
        </w:rPr>
        <w:t>Štrumf</w:t>
      </w:r>
      <w:r w:rsidR="00CF6A87" w:rsidRPr="00CF6A87">
        <w:rPr>
          <w:rFonts w:ascii="Palatino Linotype" w:hAnsi="Palatino Linotype" w:cs="Arial"/>
          <w:sz w:val="24"/>
          <w:szCs w:val="24"/>
        </w:rPr>
        <w:t>a</w:t>
      </w:r>
      <w:proofErr w:type="spellEnd"/>
      <w:r w:rsidR="00E1042B" w:rsidRPr="00CF6A87">
        <w:rPr>
          <w:rFonts w:ascii="Palatino Linotype" w:hAnsi="Palatino Linotype" w:cs="Arial"/>
          <w:sz w:val="24"/>
          <w:szCs w:val="24"/>
        </w:rPr>
        <w:t xml:space="preserve">. Školení referentů OB, konané na Seči se nikdo nezúčastnil. </w:t>
      </w:r>
    </w:p>
    <w:p w:rsidR="00E1042B" w:rsidRPr="00CF6A87" w:rsidRDefault="00E1042B" w:rsidP="00CF6A87">
      <w:pPr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 xml:space="preserve">Za Chrudim – rada se utváří, navrhuje, aby školení probíhala v okrscích. </w:t>
      </w:r>
    </w:p>
    <w:p w:rsidR="00E1042B" w:rsidRPr="00CF6A87" w:rsidRDefault="00E1042B" w:rsidP="00CF6A87">
      <w:pPr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 xml:space="preserve">Za Ústí nad Orlicí – rada se ustavuje </w:t>
      </w:r>
    </w:p>
    <w:p w:rsidR="00E1042B" w:rsidRPr="00CF6A87" w:rsidRDefault="00E1042B" w:rsidP="00CF6A87">
      <w:pPr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 xml:space="preserve">Za Pardubice – rada je ustavena od roku 2015, spolupracuje s radou prevence OSH. 25 členů z řad SDH absolvovalo dvou denní školení, pořádané ve spolupráci s HZS ve dnech 16. – 17. října 2015. Členové byli z 10 </w:t>
      </w:r>
      <w:r w:rsidR="00746157" w:rsidRPr="00CF6A87">
        <w:rPr>
          <w:rFonts w:ascii="Palatino Linotype" w:hAnsi="Palatino Linotype" w:cs="Arial"/>
          <w:sz w:val="24"/>
          <w:szCs w:val="24"/>
        </w:rPr>
        <w:t xml:space="preserve">jednotek SDH. Na závěr složili zkoušky technika ochrany obyvatelstva. V letošním roce probíhají jednání o doplnění rady na plný počet členů, tj. 5 – 10. Garantem za HZS je paní Eva Kuthanová. </w:t>
      </w:r>
    </w:p>
    <w:p w:rsidR="00746157" w:rsidRPr="00CF6A87" w:rsidRDefault="00746157" w:rsidP="00CF6A87">
      <w:pPr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 xml:space="preserve">Starosta KSH bratr Bidmon navrhuje provést školení pro členy rady KSH ve spolupráci s HZS (okresní garanti) tak, aby členové rady KSH byli schopni připravovat školení pro JPO obcí. </w:t>
      </w:r>
    </w:p>
    <w:p w:rsidR="00746157" w:rsidRPr="00CF6A87" w:rsidRDefault="00746157" w:rsidP="00CF6A87">
      <w:pPr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 xml:space="preserve">Bratr Vacek zařídí školitele z HZS do 6/2016. K tomuto datu zajistí složení kompletně rad v jednotlivých okresech. </w:t>
      </w:r>
    </w:p>
    <w:p w:rsidR="007168F6" w:rsidRPr="00CF6A87" w:rsidRDefault="00746157" w:rsidP="00CF6A87">
      <w:pPr>
        <w:ind w:right="-862"/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 xml:space="preserve">Krajská rada </w:t>
      </w:r>
      <w:r w:rsidR="008E6724" w:rsidRPr="00CF6A87">
        <w:rPr>
          <w:rFonts w:ascii="Palatino Linotype" w:hAnsi="Palatino Linotype" w:cs="Arial"/>
          <w:sz w:val="24"/>
          <w:szCs w:val="24"/>
        </w:rPr>
        <w:t xml:space="preserve">prevence </w:t>
      </w:r>
      <w:r w:rsidRPr="00CF6A87">
        <w:rPr>
          <w:rFonts w:ascii="Palatino Linotype" w:hAnsi="Palatino Linotype" w:cs="Arial"/>
          <w:sz w:val="24"/>
          <w:szCs w:val="24"/>
        </w:rPr>
        <w:t>se bude konat 16.</w:t>
      </w:r>
      <w:r w:rsidR="00435399" w:rsidRPr="00CF6A87">
        <w:rPr>
          <w:rFonts w:ascii="Palatino Linotype" w:hAnsi="Palatino Linotype" w:cs="Arial"/>
          <w:sz w:val="24"/>
          <w:szCs w:val="24"/>
        </w:rPr>
        <w:t xml:space="preserve"> </w:t>
      </w:r>
      <w:r w:rsidRPr="00CF6A87">
        <w:rPr>
          <w:rFonts w:ascii="Palatino Linotype" w:hAnsi="Palatino Linotype" w:cs="Arial"/>
          <w:sz w:val="24"/>
          <w:szCs w:val="24"/>
        </w:rPr>
        <w:t>2.</w:t>
      </w:r>
      <w:r w:rsidR="00435399" w:rsidRPr="00CF6A87">
        <w:rPr>
          <w:rFonts w:ascii="Palatino Linotype" w:hAnsi="Palatino Linotype" w:cs="Arial"/>
          <w:sz w:val="24"/>
          <w:szCs w:val="24"/>
        </w:rPr>
        <w:t xml:space="preserve"> </w:t>
      </w:r>
      <w:r w:rsidRPr="00CF6A87">
        <w:rPr>
          <w:rFonts w:ascii="Palatino Linotype" w:hAnsi="Palatino Linotype" w:cs="Arial"/>
          <w:sz w:val="24"/>
          <w:szCs w:val="24"/>
        </w:rPr>
        <w:t>2016 v 16.00 hod. v budově HZS Pardubice.</w:t>
      </w:r>
    </w:p>
    <w:p w:rsidR="007168F6" w:rsidRPr="00CF6A87" w:rsidRDefault="007168F6" w:rsidP="00CF6A87">
      <w:pPr>
        <w:ind w:right="-862"/>
        <w:jc w:val="both"/>
        <w:rPr>
          <w:rFonts w:ascii="Palatino Linotype" w:hAnsi="Palatino Linotype" w:cs="Arial"/>
          <w:sz w:val="24"/>
          <w:szCs w:val="24"/>
        </w:rPr>
      </w:pPr>
      <w:proofErr w:type="gramStart"/>
      <w:r w:rsidRPr="00CF6A87">
        <w:rPr>
          <w:rFonts w:ascii="Palatino Linotype" w:hAnsi="Palatino Linotype" w:cs="Arial"/>
          <w:sz w:val="24"/>
          <w:szCs w:val="24"/>
        </w:rPr>
        <w:lastRenderedPageBreak/>
        <w:t>Různé :</w:t>
      </w:r>
      <w:proofErr w:type="gramEnd"/>
    </w:p>
    <w:p w:rsidR="00267001" w:rsidRPr="00CF6A87" w:rsidRDefault="007168F6" w:rsidP="00CF6A87">
      <w:pPr>
        <w:ind w:right="-862"/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>Starosta SDH informoval o dění v SH ČMS.</w:t>
      </w:r>
    </w:p>
    <w:p w:rsidR="00435399" w:rsidRPr="00CF6A87" w:rsidRDefault="00435399" w:rsidP="00CF6A87">
      <w:pPr>
        <w:ind w:right="-862"/>
        <w:jc w:val="both"/>
        <w:rPr>
          <w:rFonts w:ascii="Palatino Linotype" w:hAnsi="Palatino Linotype" w:cs="Arial"/>
          <w:sz w:val="24"/>
          <w:szCs w:val="24"/>
        </w:rPr>
      </w:pPr>
    </w:p>
    <w:p w:rsidR="008E6724" w:rsidRPr="00CF6A87" w:rsidRDefault="008E6724" w:rsidP="00CF6A87">
      <w:pPr>
        <w:ind w:right="-862"/>
        <w:jc w:val="both"/>
        <w:rPr>
          <w:rFonts w:ascii="Palatino Linotype" w:hAnsi="Palatino Linotype" w:cs="Arial"/>
          <w:sz w:val="24"/>
          <w:szCs w:val="24"/>
        </w:rPr>
      </w:pPr>
    </w:p>
    <w:p w:rsidR="00435399" w:rsidRPr="00CF6A87" w:rsidRDefault="00435399" w:rsidP="00CF6A87">
      <w:pPr>
        <w:ind w:right="-862"/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sz w:val="24"/>
          <w:szCs w:val="24"/>
        </w:rPr>
        <w:t>Adresář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958"/>
        <w:gridCol w:w="1502"/>
        <w:gridCol w:w="2460"/>
        <w:gridCol w:w="1425"/>
        <w:gridCol w:w="3486"/>
      </w:tblGrid>
      <w:tr w:rsidR="00435399" w:rsidRPr="00CF6A87" w:rsidTr="00435399">
        <w:tc>
          <w:tcPr>
            <w:tcW w:w="2460" w:type="dxa"/>
            <w:gridSpan w:val="2"/>
          </w:tcPr>
          <w:p w:rsidR="00435399" w:rsidRPr="00CF6A87" w:rsidRDefault="00435399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Miroslav Vacek</w:t>
            </w:r>
          </w:p>
        </w:tc>
        <w:tc>
          <w:tcPr>
            <w:tcW w:w="2460" w:type="dxa"/>
          </w:tcPr>
          <w:p w:rsidR="00435399" w:rsidRPr="00CF6A87" w:rsidRDefault="00435399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OSH Svitavy</w:t>
            </w:r>
          </w:p>
        </w:tc>
        <w:tc>
          <w:tcPr>
            <w:tcW w:w="1425" w:type="dxa"/>
          </w:tcPr>
          <w:p w:rsidR="00435399" w:rsidRPr="00CF6A87" w:rsidRDefault="00435399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Tel.</w:t>
            </w:r>
          </w:p>
        </w:tc>
        <w:tc>
          <w:tcPr>
            <w:tcW w:w="3486" w:type="dxa"/>
          </w:tcPr>
          <w:p w:rsidR="00435399" w:rsidRPr="00CF6A87" w:rsidRDefault="00435399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725037430</w:t>
            </w:r>
          </w:p>
        </w:tc>
      </w:tr>
      <w:tr w:rsidR="00435399" w:rsidRPr="00CF6A87" w:rsidTr="00435399">
        <w:tc>
          <w:tcPr>
            <w:tcW w:w="958" w:type="dxa"/>
          </w:tcPr>
          <w:p w:rsidR="00435399" w:rsidRPr="00CF6A87" w:rsidRDefault="00435399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e-mail</w:t>
            </w:r>
          </w:p>
        </w:tc>
        <w:tc>
          <w:tcPr>
            <w:tcW w:w="3962" w:type="dxa"/>
            <w:gridSpan w:val="2"/>
          </w:tcPr>
          <w:p w:rsidR="00435399" w:rsidRPr="00CF6A87" w:rsidRDefault="00435399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vacek.nova.ves@seznam.cz</w:t>
            </w:r>
          </w:p>
        </w:tc>
        <w:tc>
          <w:tcPr>
            <w:tcW w:w="4911" w:type="dxa"/>
            <w:gridSpan w:val="2"/>
          </w:tcPr>
          <w:p w:rsidR="00435399" w:rsidRPr="00CF6A87" w:rsidRDefault="00435399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Vedoucí rady</w:t>
            </w:r>
          </w:p>
        </w:tc>
      </w:tr>
      <w:tr w:rsidR="009A475F" w:rsidRPr="00CF6A87" w:rsidTr="00723BD2">
        <w:tc>
          <w:tcPr>
            <w:tcW w:w="9831" w:type="dxa"/>
            <w:gridSpan w:val="5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9A475F" w:rsidRPr="00CF6A87" w:rsidTr="00F8157E">
        <w:tc>
          <w:tcPr>
            <w:tcW w:w="2460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Pavel Růžička </w:t>
            </w:r>
          </w:p>
        </w:tc>
        <w:tc>
          <w:tcPr>
            <w:tcW w:w="2460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OSH Pardubice</w:t>
            </w:r>
          </w:p>
        </w:tc>
        <w:tc>
          <w:tcPr>
            <w:tcW w:w="1425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Tel.</w:t>
            </w:r>
          </w:p>
        </w:tc>
        <w:tc>
          <w:tcPr>
            <w:tcW w:w="3486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734689789</w:t>
            </w:r>
          </w:p>
        </w:tc>
      </w:tr>
      <w:tr w:rsidR="009A475F" w:rsidRPr="00CF6A87" w:rsidTr="00F8157E">
        <w:tc>
          <w:tcPr>
            <w:tcW w:w="958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e-mail</w:t>
            </w:r>
          </w:p>
        </w:tc>
        <w:tc>
          <w:tcPr>
            <w:tcW w:w="3962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pajularuzicka@seznam.cz</w:t>
            </w:r>
          </w:p>
        </w:tc>
        <w:tc>
          <w:tcPr>
            <w:tcW w:w="4911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</w:p>
        </w:tc>
      </w:tr>
      <w:tr w:rsidR="009A475F" w:rsidRPr="00CF6A87" w:rsidTr="0069117C">
        <w:tc>
          <w:tcPr>
            <w:tcW w:w="9831" w:type="dxa"/>
            <w:gridSpan w:val="5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9A475F" w:rsidRPr="00CF6A87" w:rsidTr="00B868C7">
        <w:tc>
          <w:tcPr>
            <w:tcW w:w="2460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Jiří Bolehovský</w:t>
            </w:r>
          </w:p>
        </w:tc>
        <w:tc>
          <w:tcPr>
            <w:tcW w:w="2460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OSH Pardubice</w:t>
            </w:r>
          </w:p>
        </w:tc>
        <w:tc>
          <w:tcPr>
            <w:tcW w:w="1425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Tel.</w:t>
            </w:r>
          </w:p>
        </w:tc>
        <w:tc>
          <w:tcPr>
            <w:tcW w:w="3486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777713241</w:t>
            </w:r>
          </w:p>
        </w:tc>
      </w:tr>
      <w:tr w:rsidR="009A475F" w:rsidRPr="00CF6A87" w:rsidTr="00B868C7">
        <w:tc>
          <w:tcPr>
            <w:tcW w:w="958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e-mail</w:t>
            </w:r>
          </w:p>
        </w:tc>
        <w:tc>
          <w:tcPr>
            <w:tcW w:w="3962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jiri.bolehovsky@seznam.cz</w:t>
            </w:r>
          </w:p>
        </w:tc>
        <w:tc>
          <w:tcPr>
            <w:tcW w:w="4911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9A475F" w:rsidRPr="00CF6A87" w:rsidTr="007C1021">
        <w:tc>
          <w:tcPr>
            <w:tcW w:w="9831" w:type="dxa"/>
            <w:gridSpan w:val="5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9A475F" w:rsidRPr="00CF6A87" w:rsidTr="007C1021">
        <w:tc>
          <w:tcPr>
            <w:tcW w:w="2460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Vladimír Tomášek</w:t>
            </w:r>
          </w:p>
        </w:tc>
        <w:tc>
          <w:tcPr>
            <w:tcW w:w="2460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OSH Pardubice</w:t>
            </w:r>
          </w:p>
        </w:tc>
        <w:tc>
          <w:tcPr>
            <w:tcW w:w="1425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Tel.</w:t>
            </w:r>
          </w:p>
        </w:tc>
        <w:tc>
          <w:tcPr>
            <w:tcW w:w="3486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777562402</w:t>
            </w:r>
          </w:p>
        </w:tc>
      </w:tr>
      <w:tr w:rsidR="009A475F" w:rsidRPr="00CF6A87" w:rsidTr="007C1021">
        <w:tc>
          <w:tcPr>
            <w:tcW w:w="958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e-mail</w:t>
            </w:r>
          </w:p>
        </w:tc>
        <w:tc>
          <w:tcPr>
            <w:tcW w:w="3962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ladahasic@seznam.cz</w:t>
            </w:r>
          </w:p>
        </w:tc>
        <w:tc>
          <w:tcPr>
            <w:tcW w:w="4911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9A475F" w:rsidRPr="00CF6A87" w:rsidTr="007C1021">
        <w:tc>
          <w:tcPr>
            <w:tcW w:w="9831" w:type="dxa"/>
            <w:gridSpan w:val="5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9A475F" w:rsidRPr="00CF6A87" w:rsidTr="007C1021">
        <w:tc>
          <w:tcPr>
            <w:tcW w:w="2460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Karel Hubáček</w:t>
            </w:r>
          </w:p>
        </w:tc>
        <w:tc>
          <w:tcPr>
            <w:tcW w:w="2460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OSH Chrudim</w:t>
            </w:r>
          </w:p>
        </w:tc>
        <w:tc>
          <w:tcPr>
            <w:tcW w:w="1425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Tel.</w:t>
            </w:r>
          </w:p>
        </w:tc>
        <w:tc>
          <w:tcPr>
            <w:tcW w:w="3486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777689789</w:t>
            </w:r>
          </w:p>
        </w:tc>
      </w:tr>
      <w:tr w:rsidR="009A475F" w:rsidRPr="00CF6A87" w:rsidTr="007C1021">
        <w:tc>
          <w:tcPr>
            <w:tcW w:w="958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e-mail</w:t>
            </w:r>
          </w:p>
        </w:tc>
        <w:tc>
          <w:tcPr>
            <w:tcW w:w="3962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dedahubacek@seznam.cz</w:t>
            </w:r>
          </w:p>
        </w:tc>
        <w:tc>
          <w:tcPr>
            <w:tcW w:w="4911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9A475F" w:rsidRPr="00CF6A87" w:rsidTr="007C1021">
        <w:tc>
          <w:tcPr>
            <w:tcW w:w="9831" w:type="dxa"/>
            <w:gridSpan w:val="5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  <w:tr w:rsidR="009A475F" w:rsidRPr="00CF6A87" w:rsidTr="007C1021">
        <w:tc>
          <w:tcPr>
            <w:tcW w:w="2460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Pavel Černohous</w:t>
            </w:r>
          </w:p>
        </w:tc>
        <w:tc>
          <w:tcPr>
            <w:tcW w:w="2460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OSH </w:t>
            </w:r>
            <w:r w:rsidR="0020355A" w:rsidRPr="00CF6A87">
              <w:rPr>
                <w:rFonts w:ascii="Palatino Linotype" w:hAnsi="Palatino Linotype" w:cs="Arial"/>
                <w:b/>
                <w:sz w:val="24"/>
                <w:szCs w:val="24"/>
              </w:rPr>
              <w:t>Ústí nad Orlicí</w:t>
            </w:r>
          </w:p>
        </w:tc>
        <w:tc>
          <w:tcPr>
            <w:tcW w:w="1425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Tel.</w:t>
            </w:r>
          </w:p>
        </w:tc>
        <w:tc>
          <w:tcPr>
            <w:tcW w:w="3486" w:type="dxa"/>
          </w:tcPr>
          <w:p w:rsidR="009A475F" w:rsidRPr="00CF6A87" w:rsidRDefault="0020355A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602123014</w:t>
            </w:r>
          </w:p>
        </w:tc>
      </w:tr>
      <w:tr w:rsidR="009A475F" w:rsidRPr="00CF6A87" w:rsidTr="007C1021">
        <w:tc>
          <w:tcPr>
            <w:tcW w:w="958" w:type="dxa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e-mail</w:t>
            </w:r>
          </w:p>
        </w:tc>
        <w:tc>
          <w:tcPr>
            <w:tcW w:w="3962" w:type="dxa"/>
            <w:gridSpan w:val="2"/>
          </w:tcPr>
          <w:p w:rsidR="009A475F" w:rsidRPr="00CF6A87" w:rsidRDefault="00B05877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F6A87">
              <w:rPr>
                <w:rFonts w:ascii="Palatino Linotype" w:hAnsi="Palatino Linotype" w:cs="Arial"/>
                <w:b/>
                <w:sz w:val="24"/>
                <w:szCs w:val="24"/>
              </w:rPr>
              <w:t>p</w:t>
            </w:r>
            <w:r w:rsidR="0020355A" w:rsidRPr="00CF6A87">
              <w:rPr>
                <w:rFonts w:ascii="Palatino Linotype" w:hAnsi="Palatino Linotype" w:cs="Arial"/>
                <w:b/>
                <w:sz w:val="24"/>
                <w:szCs w:val="24"/>
              </w:rPr>
              <w:t>avel.cernohous</w:t>
            </w:r>
            <w:r w:rsidR="009A475F" w:rsidRPr="00CF6A87">
              <w:rPr>
                <w:rFonts w:ascii="Palatino Linotype" w:hAnsi="Palatino Linotype" w:cs="Arial"/>
                <w:b/>
                <w:sz w:val="24"/>
                <w:szCs w:val="24"/>
              </w:rPr>
              <w:t>@</w:t>
            </w:r>
            <w:r w:rsidR="0020355A" w:rsidRPr="00CF6A87">
              <w:rPr>
                <w:rFonts w:ascii="Palatino Linotype" w:hAnsi="Palatino Linotype" w:cs="Arial"/>
                <w:b/>
                <w:sz w:val="24"/>
                <w:szCs w:val="24"/>
              </w:rPr>
              <w:t>oez.com</w:t>
            </w:r>
          </w:p>
        </w:tc>
        <w:tc>
          <w:tcPr>
            <w:tcW w:w="4911" w:type="dxa"/>
            <w:gridSpan w:val="2"/>
          </w:tcPr>
          <w:p w:rsidR="009A475F" w:rsidRPr="00CF6A87" w:rsidRDefault="009A475F" w:rsidP="00CF6A87">
            <w:pPr>
              <w:ind w:left="0" w:right="-862"/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</w:tbl>
    <w:p w:rsidR="00435399" w:rsidRPr="00CF6A87" w:rsidRDefault="00820B45" w:rsidP="00CF6A87">
      <w:pPr>
        <w:ind w:left="0" w:right="-862"/>
        <w:jc w:val="both"/>
        <w:rPr>
          <w:rFonts w:ascii="Palatino Linotype" w:hAnsi="Palatino Linotype" w:cs="Arial"/>
          <w:b/>
          <w:sz w:val="24"/>
          <w:szCs w:val="24"/>
        </w:rPr>
      </w:pPr>
      <w:r w:rsidRPr="00CF6A87">
        <w:rPr>
          <w:rFonts w:ascii="Palatino Linotype" w:hAnsi="Palatino Linotype" w:cs="Arial"/>
          <w:b/>
          <w:sz w:val="24"/>
          <w:szCs w:val="24"/>
        </w:rPr>
        <w:tab/>
      </w:r>
      <w:r w:rsidRPr="00CF6A87">
        <w:rPr>
          <w:rFonts w:ascii="Palatino Linotype" w:hAnsi="Palatino Linotype" w:cs="Arial"/>
          <w:b/>
          <w:sz w:val="24"/>
          <w:szCs w:val="24"/>
        </w:rPr>
        <w:tab/>
      </w:r>
      <w:r w:rsidRPr="00CF6A87">
        <w:rPr>
          <w:rFonts w:ascii="Palatino Linotype" w:hAnsi="Palatino Linotype" w:cs="Arial"/>
          <w:b/>
          <w:sz w:val="24"/>
          <w:szCs w:val="24"/>
        </w:rPr>
        <w:tab/>
      </w:r>
      <w:r w:rsidRPr="00CF6A87">
        <w:rPr>
          <w:rFonts w:ascii="Palatino Linotype" w:hAnsi="Palatino Linotype" w:cs="Arial"/>
          <w:b/>
          <w:sz w:val="24"/>
          <w:szCs w:val="24"/>
        </w:rPr>
        <w:tab/>
      </w:r>
      <w:r w:rsidRPr="00CF6A87">
        <w:rPr>
          <w:rFonts w:ascii="Palatino Linotype" w:hAnsi="Palatino Linotype" w:cs="Arial"/>
          <w:b/>
          <w:sz w:val="24"/>
          <w:szCs w:val="24"/>
        </w:rPr>
        <w:tab/>
      </w:r>
      <w:r w:rsidRPr="00CF6A87">
        <w:rPr>
          <w:rFonts w:ascii="Palatino Linotype" w:hAnsi="Palatino Linotype" w:cs="Arial"/>
          <w:b/>
          <w:sz w:val="24"/>
          <w:szCs w:val="24"/>
        </w:rPr>
        <w:tab/>
      </w:r>
    </w:p>
    <w:p w:rsidR="00820B45" w:rsidRPr="00CF6A87" w:rsidRDefault="00820B45" w:rsidP="00CF6A87">
      <w:pPr>
        <w:ind w:left="0" w:right="-862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20B45" w:rsidRPr="00CF6A87" w:rsidRDefault="00820B45" w:rsidP="00CF6A87">
      <w:pPr>
        <w:ind w:left="0" w:right="-862"/>
        <w:jc w:val="both"/>
        <w:rPr>
          <w:rFonts w:ascii="Palatino Linotype" w:hAnsi="Palatino Linotype" w:cs="Arial"/>
          <w:sz w:val="24"/>
          <w:szCs w:val="24"/>
        </w:rPr>
      </w:pPr>
      <w:r w:rsidRPr="00CF6A87">
        <w:rPr>
          <w:rFonts w:ascii="Palatino Linotype" w:hAnsi="Palatino Linotype" w:cs="Arial"/>
          <w:b/>
          <w:sz w:val="24"/>
          <w:szCs w:val="24"/>
        </w:rPr>
        <w:tab/>
      </w:r>
      <w:r w:rsidRPr="00CF6A87">
        <w:rPr>
          <w:rFonts w:ascii="Palatino Linotype" w:hAnsi="Palatino Linotype" w:cs="Arial"/>
          <w:sz w:val="24"/>
          <w:szCs w:val="24"/>
        </w:rPr>
        <w:t>Zapsal</w:t>
      </w:r>
      <w:r w:rsidR="00CF6A87" w:rsidRPr="00CF6A87">
        <w:rPr>
          <w:rFonts w:ascii="Palatino Linotype" w:hAnsi="Palatino Linotype" w:cs="Arial"/>
          <w:sz w:val="24"/>
          <w:szCs w:val="24"/>
        </w:rPr>
        <w:t xml:space="preserve">: </w:t>
      </w:r>
      <w:r w:rsidRPr="00CF6A87">
        <w:rPr>
          <w:rFonts w:ascii="Palatino Linotype" w:hAnsi="Palatino Linotype" w:cs="Arial"/>
          <w:sz w:val="24"/>
          <w:szCs w:val="24"/>
        </w:rPr>
        <w:t xml:space="preserve"> Jiří </w:t>
      </w:r>
      <w:proofErr w:type="spellStart"/>
      <w:r w:rsidRPr="00CF6A87">
        <w:rPr>
          <w:rFonts w:ascii="Palatino Linotype" w:hAnsi="Palatino Linotype" w:cs="Arial"/>
          <w:sz w:val="24"/>
          <w:szCs w:val="24"/>
        </w:rPr>
        <w:t>Bolehovský</w:t>
      </w:r>
      <w:proofErr w:type="spellEnd"/>
    </w:p>
    <w:sectPr w:rsidR="00820B45" w:rsidRPr="00CF6A87" w:rsidSect="003353C5">
      <w:pgSz w:w="11906" w:h="16838" w:code="9"/>
      <w:pgMar w:top="181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6B05"/>
    <w:multiLevelType w:val="hybridMultilevel"/>
    <w:tmpl w:val="B6DA5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34E0"/>
    <w:multiLevelType w:val="hybridMultilevel"/>
    <w:tmpl w:val="A7389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27"/>
    <w:rsid w:val="0020355A"/>
    <w:rsid w:val="00267001"/>
    <w:rsid w:val="003353C5"/>
    <w:rsid w:val="003448AB"/>
    <w:rsid w:val="00435399"/>
    <w:rsid w:val="00525BFE"/>
    <w:rsid w:val="007168F6"/>
    <w:rsid w:val="00746157"/>
    <w:rsid w:val="00820B45"/>
    <w:rsid w:val="008307FF"/>
    <w:rsid w:val="008B6D20"/>
    <w:rsid w:val="008E6724"/>
    <w:rsid w:val="00987944"/>
    <w:rsid w:val="009A475F"/>
    <w:rsid w:val="00A16E4B"/>
    <w:rsid w:val="00A361BB"/>
    <w:rsid w:val="00A85F6E"/>
    <w:rsid w:val="00B05877"/>
    <w:rsid w:val="00B34F2E"/>
    <w:rsid w:val="00CF6A87"/>
    <w:rsid w:val="00E1042B"/>
    <w:rsid w:val="00E530C2"/>
    <w:rsid w:val="00EA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3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7944"/>
    <w:pPr>
      <w:ind w:left="720"/>
      <w:contextualSpacing/>
    </w:pPr>
  </w:style>
  <w:style w:type="table" w:styleId="Mkatabulky">
    <w:name w:val="Table Grid"/>
    <w:basedOn w:val="Normlntabulka"/>
    <w:uiPriority w:val="59"/>
    <w:rsid w:val="0043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3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7944"/>
    <w:pPr>
      <w:ind w:left="720"/>
      <w:contextualSpacing/>
    </w:pPr>
  </w:style>
  <w:style w:type="table" w:styleId="Mkatabulky">
    <w:name w:val="Table Grid"/>
    <w:basedOn w:val="Normlntabulka"/>
    <w:uiPriority w:val="59"/>
    <w:rsid w:val="0043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1223-67CB-4594-8C1B-CC5DAD4F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Vacek Miroslav - VZ 9666 - ŠIS AČR</cp:lastModifiedBy>
  <cp:revision>10</cp:revision>
  <dcterms:created xsi:type="dcterms:W3CDTF">2016-02-03T09:07:00Z</dcterms:created>
  <dcterms:modified xsi:type="dcterms:W3CDTF">2016-12-08T12:07:00Z</dcterms:modified>
</cp:coreProperties>
</file>